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8B27D" w14:textId="77777777" w:rsidR="00E37B28" w:rsidRDefault="00E37B28" w:rsidP="00E37B28">
      <w:pPr>
        <w:pStyle w:val="Default"/>
        <w:rPr>
          <w:b/>
          <w:bCs/>
          <w:color w:val="auto"/>
          <w:sz w:val="36"/>
          <w:szCs w:val="36"/>
        </w:rPr>
      </w:pPr>
    </w:p>
    <w:p w14:paraId="357FC64A" w14:textId="77777777" w:rsidR="00E37B28" w:rsidRDefault="00E37B28" w:rsidP="00E37B28">
      <w:pPr>
        <w:pStyle w:val="Default"/>
        <w:rPr>
          <w:b/>
          <w:bCs/>
          <w:color w:val="auto"/>
          <w:sz w:val="36"/>
          <w:szCs w:val="36"/>
        </w:rPr>
      </w:pPr>
    </w:p>
    <w:p w14:paraId="0F6BAE53" w14:textId="77777777" w:rsidR="00E37B28" w:rsidRDefault="00E37B28" w:rsidP="00E37B28">
      <w:pPr>
        <w:pStyle w:val="Default"/>
        <w:rPr>
          <w:b/>
          <w:bCs/>
          <w:color w:val="auto"/>
          <w:sz w:val="36"/>
          <w:szCs w:val="36"/>
        </w:rPr>
      </w:pPr>
    </w:p>
    <w:p w14:paraId="19D0F14E" w14:textId="3D5AB7B3" w:rsidR="00E37B28" w:rsidRDefault="00D92E9B" w:rsidP="00D92E9B">
      <w:pPr>
        <w:pStyle w:val="Default"/>
        <w:tabs>
          <w:tab w:val="left" w:pos="4245"/>
        </w:tabs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noProof/>
          <w:color w:val="auto"/>
          <w:sz w:val="36"/>
          <w:szCs w:val="36"/>
        </w:rPr>
        <w:drawing>
          <wp:inline distT="0" distB="0" distL="0" distR="0" wp14:anchorId="6F7554F3" wp14:editId="5E7BB525">
            <wp:extent cx="2639695" cy="585470"/>
            <wp:effectExtent l="0" t="0" r="8255" b="5080"/>
            <wp:docPr id="18609419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1622B" w14:textId="77777777" w:rsidR="00E37B28" w:rsidRDefault="00E37B28" w:rsidP="00E37B28">
      <w:pPr>
        <w:pStyle w:val="Default"/>
        <w:rPr>
          <w:b/>
          <w:bCs/>
          <w:color w:val="auto"/>
          <w:sz w:val="36"/>
          <w:szCs w:val="36"/>
        </w:rPr>
      </w:pPr>
    </w:p>
    <w:p w14:paraId="7EE4A320" w14:textId="77777777" w:rsidR="00E37B28" w:rsidRDefault="00E37B28" w:rsidP="00E37B28">
      <w:pPr>
        <w:pStyle w:val="Default"/>
        <w:rPr>
          <w:b/>
          <w:bCs/>
          <w:color w:val="auto"/>
          <w:sz w:val="36"/>
          <w:szCs w:val="36"/>
        </w:rPr>
      </w:pPr>
    </w:p>
    <w:p w14:paraId="206F4774" w14:textId="77777777" w:rsidR="00E37B28" w:rsidRDefault="00E37B28" w:rsidP="00E37B28">
      <w:pPr>
        <w:pStyle w:val="Default"/>
        <w:rPr>
          <w:b/>
          <w:bCs/>
          <w:color w:val="auto"/>
          <w:sz w:val="36"/>
          <w:szCs w:val="36"/>
        </w:rPr>
      </w:pPr>
    </w:p>
    <w:p w14:paraId="067AE23C" w14:textId="77777777" w:rsidR="00E37B28" w:rsidRDefault="00E37B28" w:rsidP="00E37B28">
      <w:pPr>
        <w:pStyle w:val="Default"/>
        <w:rPr>
          <w:b/>
          <w:bCs/>
          <w:color w:val="auto"/>
          <w:sz w:val="36"/>
          <w:szCs w:val="36"/>
        </w:rPr>
      </w:pPr>
    </w:p>
    <w:p w14:paraId="17C4EBE8" w14:textId="77777777" w:rsidR="00E37B28" w:rsidRDefault="00E37B28" w:rsidP="00E37B28">
      <w:pPr>
        <w:pStyle w:val="Default"/>
        <w:rPr>
          <w:b/>
          <w:bCs/>
          <w:color w:val="auto"/>
          <w:sz w:val="36"/>
          <w:szCs w:val="36"/>
        </w:rPr>
      </w:pPr>
    </w:p>
    <w:p w14:paraId="681C376A" w14:textId="77777777" w:rsidR="00E37B28" w:rsidRDefault="00E37B28" w:rsidP="00E37B28">
      <w:pPr>
        <w:pStyle w:val="Default"/>
        <w:rPr>
          <w:b/>
          <w:bCs/>
          <w:color w:val="auto"/>
          <w:sz w:val="36"/>
          <w:szCs w:val="36"/>
        </w:rPr>
      </w:pPr>
    </w:p>
    <w:p w14:paraId="2CBF6E4E" w14:textId="313A12D9" w:rsidR="00E37B28" w:rsidRDefault="00E37B28" w:rsidP="00E37B28">
      <w:pPr>
        <w:pStyle w:val="Default"/>
        <w:jc w:val="both"/>
        <w:rPr>
          <w:color w:val="auto"/>
          <w:sz w:val="36"/>
          <w:szCs w:val="36"/>
        </w:rPr>
      </w:pPr>
      <w:bookmarkStart w:id="0" w:name="_Hlk196397922"/>
      <w:r>
        <w:rPr>
          <w:b/>
          <w:bCs/>
          <w:color w:val="auto"/>
          <w:sz w:val="36"/>
          <w:szCs w:val="36"/>
        </w:rPr>
        <w:t xml:space="preserve">REGOLAMENTO PER LA DISCIPLINA E LA GESTIONE DELLE DONAZIONI DI BENI </w:t>
      </w:r>
      <w:r w:rsidR="00D92E9B">
        <w:rPr>
          <w:b/>
          <w:bCs/>
          <w:color w:val="auto"/>
          <w:sz w:val="36"/>
          <w:szCs w:val="36"/>
        </w:rPr>
        <w:t>MOBILI DI MODICO VALORE</w:t>
      </w:r>
    </w:p>
    <w:bookmarkEnd w:id="0"/>
    <w:p w14:paraId="01C7D50D" w14:textId="77777777" w:rsidR="00E37B28" w:rsidRDefault="00E37B28" w:rsidP="00E37B28">
      <w:pPr>
        <w:pStyle w:val="Default"/>
        <w:rPr>
          <w:rFonts w:ascii="Cambria" w:hAnsi="Cambria" w:cs="Cambria"/>
          <w:color w:val="auto"/>
          <w:sz w:val="22"/>
          <w:szCs w:val="22"/>
        </w:rPr>
      </w:pPr>
    </w:p>
    <w:p w14:paraId="75296196" w14:textId="77777777" w:rsidR="00E37B28" w:rsidRDefault="00E37B28" w:rsidP="00E37B28">
      <w:pPr>
        <w:pStyle w:val="Default"/>
        <w:rPr>
          <w:rFonts w:ascii="Cambria" w:hAnsi="Cambria" w:cs="Cambria"/>
          <w:color w:val="auto"/>
          <w:sz w:val="22"/>
          <w:szCs w:val="22"/>
        </w:rPr>
      </w:pPr>
    </w:p>
    <w:p w14:paraId="23BCBF5D" w14:textId="77777777" w:rsidR="00E37B28" w:rsidRDefault="00E37B28" w:rsidP="00E37B28">
      <w:pPr>
        <w:pStyle w:val="Default"/>
        <w:rPr>
          <w:rFonts w:ascii="Cambria" w:hAnsi="Cambria" w:cs="Cambria"/>
          <w:color w:val="auto"/>
          <w:sz w:val="22"/>
          <w:szCs w:val="22"/>
        </w:rPr>
      </w:pPr>
    </w:p>
    <w:p w14:paraId="51CEE2A4" w14:textId="77777777" w:rsidR="00E37B28" w:rsidRDefault="00E37B28" w:rsidP="00E37B28">
      <w:pPr>
        <w:pStyle w:val="Default"/>
        <w:rPr>
          <w:rFonts w:ascii="Cambria" w:hAnsi="Cambria" w:cs="Cambria"/>
          <w:color w:val="auto"/>
          <w:sz w:val="22"/>
          <w:szCs w:val="22"/>
        </w:rPr>
      </w:pPr>
    </w:p>
    <w:p w14:paraId="1B668E78" w14:textId="77777777" w:rsidR="00E37B28" w:rsidRDefault="00E37B28" w:rsidP="00E37B28">
      <w:pPr>
        <w:pStyle w:val="Default"/>
        <w:rPr>
          <w:rFonts w:ascii="Cambria" w:hAnsi="Cambria" w:cs="Cambria"/>
          <w:color w:val="auto"/>
          <w:sz w:val="22"/>
          <w:szCs w:val="22"/>
        </w:rPr>
      </w:pPr>
    </w:p>
    <w:p w14:paraId="31D7DAB3" w14:textId="77777777" w:rsidR="00E37B28" w:rsidRDefault="00E37B28" w:rsidP="00E37B28">
      <w:pPr>
        <w:pStyle w:val="Default"/>
        <w:rPr>
          <w:rFonts w:ascii="Cambria" w:hAnsi="Cambria" w:cs="Cambria"/>
          <w:color w:val="auto"/>
          <w:sz w:val="22"/>
          <w:szCs w:val="22"/>
        </w:rPr>
      </w:pPr>
    </w:p>
    <w:p w14:paraId="005ADE86" w14:textId="77777777" w:rsidR="00E37B28" w:rsidRDefault="00E37B28" w:rsidP="00E37B28">
      <w:pPr>
        <w:pStyle w:val="Default"/>
        <w:rPr>
          <w:rFonts w:ascii="Cambria" w:hAnsi="Cambria" w:cs="Cambria"/>
          <w:color w:val="auto"/>
          <w:sz w:val="22"/>
          <w:szCs w:val="22"/>
        </w:rPr>
      </w:pPr>
    </w:p>
    <w:p w14:paraId="0F626538" w14:textId="4CD1C200" w:rsidR="00485E74" w:rsidRDefault="00485E74">
      <w:pPr>
        <w:rPr>
          <w:rFonts w:ascii="Calibri" w:hAnsi="Calibri" w:cs="Calibri"/>
          <w:kern w:val="0"/>
        </w:rPr>
      </w:pPr>
      <w:r>
        <w:br w:type="page"/>
      </w:r>
    </w:p>
    <w:p w14:paraId="66C0330B" w14:textId="77777777" w:rsidR="00E37B28" w:rsidRPr="00485E74" w:rsidRDefault="00E37B28" w:rsidP="00485E74">
      <w:pPr>
        <w:pStyle w:val="Titolo1"/>
        <w:spacing w:before="0" w:after="0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bookmarkStart w:id="1" w:name="_Toc196399204"/>
      <w:r w:rsidRPr="00485E74">
        <w:rPr>
          <w:rFonts w:asciiTheme="minorHAnsi" w:hAnsiTheme="minorHAnsi" w:cstheme="minorHAnsi"/>
          <w:b/>
          <w:bCs/>
          <w:sz w:val="32"/>
          <w:szCs w:val="32"/>
        </w:rPr>
        <w:lastRenderedPageBreak/>
        <w:t>Allegato n. 1</w:t>
      </w:r>
      <w:bookmarkEnd w:id="1"/>
      <w:r w:rsidRPr="00485E7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6D764D38" w14:textId="77777777" w:rsidR="00B47399" w:rsidRDefault="00B47399" w:rsidP="00E37B28">
      <w:pPr>
        <w:pStyle w:val="Default"/>
        <w:rPr>
          <w:color w:val="auto"/>
          <w:sz w:val="22"/>
          <w:szCs w:val="22"/>
        </w:rPr>
      </w:pPr>
    </w:p>
    <w:p w14:paraId="7673148B" w14:textId="7A9D6786" w:rsidR="00E37B28" w:rsidRDefault="00E37B28" w:rsidP="00B47399">
      <w:pPr>
        <w:pStyle w:val="Default"/>
        <w:ind w:left="4956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 </w:t>
      </w:r>
      <w:r w:rsidR="00005A6D">
        <w:rPr>
          <w:color w:val="auto"/>
          <w:sz w:val="22"/>
          <w:szCs w:val="22"/>
        </w:rPr>
        <w:t>Segretario generale</w:t>
      </w:r>
      <w:r w:rsidR="00B47399">
        <w:rPr>
          <w:color w:val="auto"/>
          <w:sz w:val="22"/>
          <w:szCs w:val="22"/>
        </w:rPr>
        <w:t xml:space="preserve"> </w:t>
      </w:r>
    </w:p>
    <w:p w14:paraId="37E819C0" w14:textId="0AF3E291" w:rsidR="00E37B28" w:rsidRDefault="00B47399" w:rsidP="00B47399">
      <w:pPr>
        <w:pStyle w:val="Default"/>
        <w:ind w:left="4956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E37B28">
        <w:rPr>
          <w:color w:val="auto"/>
          <w:sz w:val="22"/>
          <w:szCs w:val="22"/>
        </w:rPr>
        <w:t>ell</w:t>
      </w:r>
      <w:r>
        <w:rPr>
          <w:color w:val="auto"/>
          <w:sz w:val="22"/>
          <w:szCs w:val="22"/>
        </w:rPr>
        <w:t>a Camera di commercio di Cosenza</w:t>
      </w:r>
      <w:r w:rsidR="00E37B28">
        <w:rPr>
          <w:color w:val="auto"/>
          <w:sz w:val="22"/>
          <w:szCs w:val="22"/>
        </w:rPr>
        <w:t xml:space="preserve"> </w:t>
      </w:r>
    </w:p>
    <w:p w14:paraId="585EB06B" w14:textId="77777777" w:rsidR="00B47399" w:rsidRDefault="00B47399" w:rsidP="00E37B28">
      <w:pPr>
        <w:pStyle w:val="Default"/>
        <w:rPr>
          <w:color w:val="auto"/>
          <w:sz w:val="22"/>
          <w:szCs w:val="22"/>
        </w:rPr>
      </w:pPr>
    </w:p>
    <w:p w14:paraId="575DCE97" w14:textId="77777777" w:rsidR="00B47399" w:rsidRDefault="00B47399" w:rsidP="00E37B28">
      <w:pPr>
        <w:pStyle w:val="Default"/>
        <w:rPr>
          <w:color w:val="auto"/>
          <w:sz w:val="22"/>
          <w:szCs w:val="22"/>
        </w:rPr>
      </w:pPr>
    </w:p>
    <w:p w14:paraId="2188E5A7" w14:textId="380D96D9" w:rsidR="00B47399" w:rsidRDefault="00E37B28" w:rsidP="00E37B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DULO PER DONAZIONE DI BENI</w:t>
      </w:r>
      <w:r w:rsidR="00B47399">
        <w:rPr>
          <w:color w:val="auto"/>
          <w:sz w:val="22"/>
          <w:szCs w:val="22"/>
        </w:rPr>
        <w:t xml:space="preserve"> MOBILI</w:t>
      </w:r>
      <w:r w:rsidR="00D97624">
        <w:rPr>
          <w:color w:val="auto"/>
          <w:sz w:val="22"/>
          <w:szCs w:val="22"/>
        </w:rPr>
        <w:t xml:space="preserve"> DI MODICO VALORE</w:t>
      </w:r>
    </w:p>
    <w:p w14:paraId="09B5C2C3" w14:textId="65DB1A32" w:rsidR="00E37B28" w:rsidRDefault="00E37B28" w:rsidP="00E37B2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060D20BA" w14:textId="691AE64D" w:rsidR="00803739" w:rsidRPr="00803739" w:rsidRDefault="00E37B28" w:rsidP="00803739">
      <w:pPr>
        <w:pStyle w:val="Default"/>
        <w:spacing w:line="480" w:lineRule="auto"/>
      </w:pPr>
      <w:r>
        <w:rPr>
          <w:color w:val="auto"/>
          <w:sz w:val="22"/>
          <w:szCs w:val="22"/>
        </w:rPr>
        <w:t xml:space="preserve">Il/la sottoscritto/a ________________________________________________________, </w:t>
      </w:r>
      <w:r w:rsidR="00567148">
        <w:rPr>
          <w:color w:val="auto"/>
          <w:sz w:val="22"/>
          <w:szCs w:val="22"/>
        </w:rPr>
        <w:t xml:space="preserve">C.F._______________________________________ </w:t>
      </w:r>
      <w:r>
        <w:rPr>
          <w:color w:val="auto"/>
          <w:sz w:val="22"/>
          <w:szCs w:val="22"/>
        </w:rPr>
        <w:t>residente in ______________________________ (___) Via ____________________________ n. _______ in qualità di</w:t>
      </w:r>
      <w:r w:rsidR="0056714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____________________________________________________ </w:t>
      </w:r>
      <w:r w:rsidR="00803739">
        <w:rPr>
          <w:color w:val="auto"/>
          <w:sz w:val="22"/>
          <w:szCs w:val="22"/>
        </w:rPr>
        <w:t>(</w:t>
      </w:r>
      <w:r w:rsidR="00803739" w:rsidRPr="00803739">
        <w:t>se è persona fisica, ovvero la sua</w:t>
      </w:r>
    </w:p>
    <w:p w14:paraId="4A40C6C7" w14:textId="4801F4F5" w:rsidR="00E37B28" w:rsidRDefault="00803739" w:rsidP="00803739">
      <w:pPr>
        <w:pStyle w:val="Default"/>
        <w:spacing w:line="480" w:lineRule="auto"/>
        <w:rPr>
          <w:color w:val="auto"/>
          <w:sz w:val="22"/>
          <w:szCs w:val="22"/>
        </w:rPr>
      </w:pPr>
      <w:r w:rsidRPr="00803739">
        <w:rPr>
          <w:color w:val="auto"/>
          <w:sz w:val="22"/>
          <w:szCs w:val="22"/>
        </w:rPr>
        <w:t>denominazione, il codice fiscale e/o la par</w:t>
      </w:r>
      <w:r w:rsidRPr="00803739">
        <w:rPr>
          <w:rFonts w:eastAsia="Calibri" w:hint="eastAsia"/>
          <w:color w:val="auto"/>
          <w:sz w:val="22"/>
          <w:szCs w:val="22"/>
        </w:rPr>
        <w:t>􀀠</w:t>
      </w:r>
      <w:r w:rsidRPr="00803739">
        <w:rPr>
          <w:color w:val="auto"/>
          <w:sz w:val="22"/>
          <w:szCs w:val="22"/>
        </w:rPr>
        <w:t>ta IVA e la sua sede, se è persona giuridica</w:t>
      </w:r>
      <w:r>
        <w:rPr>
          <w:color w:val="auto"/>
          <w:sz w:val="22"/>
          <w:szCs w:val="22"/>
        </w:rPr>
        <w:t>)</w:t>
      </w:r>
    </w:p>
    <w:p w14:paraId="4F389317" w14:textId="1EF45EFE" w:rsidR="00E37B28" w:rsidRDefault="00E37B28" w:rsidP="00B47399">
      <w:pPr>
        <w:pStyle w:val="Default"/>
        <w:spacing w:line="48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 la presente dichiara di volere far dono alla </w:t>
      </w:r>
      <w:r w:rsidR="00B47399">
        <w:rPr>
          <w:color w:val="auto"/>
          <w:sz w:val="22"/>
          <w:szCs w:val="22"/>
        </w:rPr>
        <w:t xml:space="preserve">Camera di commercio di </w:t>
      </w:r>
      <w:r w:rsidR="005648BA">
        <w:rPr>
          <w:color w:val="auto"/>
          <w:sz w:val="22"/>
          <w:szCs w:val="22"/>
        </w:rPr>
        <w:t>Cosenza in</w:t>
      </w:r>
      <w:r>
        <w:rPr>
          <w:color w:val="auto"/>
          <w:sz w:val="22"/>
          <w:szCs w:val="22"/>
        </w:rPr>
        <w:t xml:space="preserve"> indirizzo per la sede di _________________  del sottoelencato materiale per un valore di mercato </w:t>
      </w:r>
      <w:r w:rsidR="005648BA">
        <w:rPr>
          <w:color w:val="auto"/>
          <w:sz w:val="22"/>
          <w:szCs w:val="22"/>
        </w:rPr>
        <w:t xml:space="preserve">o presunto (se non più in uso corrente) </w:t>
      </w:r>
      <w:r>
        <w:rPr>
          <w:color w:val="auto"/>
          <w:sz w:val="22"/>
          <w:szCs w:val="22"/>
        </w:rPr>
        <w:t xml:space="preserve">pari ad Euro _________________________, per </w:t>
      </w:r>
      <w:r w:rsidR="00B3635C">
        <w:rPr>
          <w:color w:val="auto"/>
          <w:sz w:val="22"/>
          <w:szCs w:val="22"/>
        </w:rPr>
        <w:t>il museo delle imprese e metrico</w:t>
      </w:r>
      <w:r w:rsidR="00B47399">
        <w:rPr>
          <w:color w:val="auto"/>
          <w:sz w:val="22"/>
          <w:szCs w:val="22"/>
        </w:rPr>
        <w:t xml:space="preserve"> / o per la biblioteca camerale</w:t>
      </w:r>
      <w:r w:rsidR="00B3635C">
        <w:rPr>
          <w:color w:val="auto"/>
          <w:sz w:val="22"/>
          <w:szCs w:val="22"/>
        </w:rPr>
        <w:t xml:space="preserve"> /o per l’Officina delle Idee Olivetti</w:t>
      </w:r>
      <w:r w:rsidR="00B47399">
        <w:rPr>
          <w:color w:val="auto"/>
          <w:sz w:val="22"/>
          <w:szCs w:val="22"/>
        </w:rPr>
        <w:t xml:space="preserve"> /o per altre </w:t>
      </w:r>
      <w:r w:rsidR="00B3635C">
        <w:rPr>
          <w:color w:val="auto"/>
          <w:sz w:val="22"/>
          <w:szCs w:val="22"/>
        </w:rPr>
        <w:t>sale</w:t>
      </w:r>
      <w:r w:rsidR="00B47399">
        <w:rPr>
          <w:color w:val="auto"/>
          <w:sz w:val="22"/>
          <w:szCs w:val="22"/>
        </w:rPr>
        <w:t xml:space="preserve"> camerali</w:t>
      </w:r>
      <w:r>
        <w:rPr>
          <w:color w:val="auto"/>
          <w:sz w:val="22"/>
          <w:szCs w:val="22"/>
        </w:rPr>
        <w:t xml:space="preserve">. </w:t>
      </w:r>
    </w:p>
    <w:p w14:paraId="0239FFD2" w14:textId="3AED2802" w:rsidR="00E37B28" w:rsidRDefault="00E37B28" w:rsidP="00B47399">
      <w:pPr>
        <w:pStyle w:val="Default"/>
        <w:spacing w:line="48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LENCO BENI/MATERIALI CHE SI INTENDE DONARE</w:t>
      </w:r>
      <w:r w:rsidR="005648BA">
        <w:rPr>
          <w:color w:val="auto"/>
          <w:sz w:val="22"/>
          <w:szCs w:val="22"/>
        </w:rPr>
        <w:t>:</w:t>
      </w:r>
    </w:p>
    <w:p w14:paraId="13A8F51A" w14:textId="395BF187" w:rsidR="005648BA" w:rsidRDefault="005648BA" w:rsidP="005648BA">
      <w:pPr>
        <w:pStyle w:val="Default"/>
        <w:numPr>
          <w:ilvl w:val="0"/>
          <w:numId w:val="3"/>
        </w:numPr>
        <w:spacing w:line="48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ene mobile consistente in  ______________;</w:t>
      </w:r>
    </w:p>
    <w:p w14:paraId="0617C9AC" w14:textId="5352C264" w:rsidR="00E37B28" w:rsidRDefault="00E37B28" w:rsidP="00B47399">
      <w:pPr>
        <w:pStyle w:val="Default"/>
        <w:spacing w:line="48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oltre, si dichiara</w:t>
      </w:r>
      <w:r w:rsidR="0072027E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</w:t>
      </w:r>
    </w:p>
    <w:p w14:paraId="2435DEA2" w14:textId="268D6CD3" w:rsidR="0072027E" w:rsidRDefault="0072027E" w:rsidP="00450EA0">
      <w:pPr>
        <w:pStyle w:val="Default"/>
        <w:numPr>
          <w:ilvl w:val="0"/>
          <w:numId w:val="2"/>
        </w:numPr>
        <w:spacing w:line="480" w:lineRule="auto"/>
      </w:pPr>
      <w:r>
        <w:t xml:space="preserve">di avere la </w:t>
      </w:r>
      <w:r w:rsidRPr="0072027E">
        <w:t>piena capacità di agire</w:t>
      </w:r>
      <w:r>
        <w:t xml:space="preserve"> e di disporre del bene/dei beni oggetto della presente proposta di donazione come sopra elencati;</w:t>
      </w:r>
    </w:p>
    <w:p w14:paraId="09E9EB30" w14:textId="7EB72F92" w:rsidR="005648BA" w:rsidRDefault="0072027E" w:rsidP="00450EA0">
      <w:pPr>
        <w:pStyle w:val="Default"/>
        <w:numPr>
          <w:ilvl w:val="0"/>
          <w:numId w:val="2"/>
        </w:numPr>
        <w:spacing w:line="480" w:lineRule="auto"/>
      </w:pPr>
      <w:r>
        <w:t xml:space="preserve">che </w:t>
      </w:r>
      <w:r w:rsidR="005648BA" w:rsidRPr="005648BA">
        <w:t>non vi è stata alcuna coercizione da parte del</w:t>
      </w:r>
      <w:r w:rsidR="005648BA">
        <w:t>l’ente</w:t>
      </w:r>
      <w:r w:rsidR="005648BA" w:rsidRPr="005648BA">
        <w:t xml:space="preserve"> ricevente</w:t>
      </w:r>
      <w:r w:rsidR="005648BA">
        <w:t>;</w:t>
      </w:r>
    </w:p>
    <w:p w14:paraId="3B122484" w14:textId="33237FD2" w:rsidR="00100B66" w:rsidRDefault="0072027E" w:rsidP="00100B66">
      <w:pPr>
        <w:pStyle w:val="Default"/>
        <w:numPr>
          <w:ilvl w:val="0"/>
          <w:numId w:val="2"/>
        </w:numPr>
        <w:spacing w:line="480" w:lineRule="auto"/>
      </w:pPr>
      <w:r>
        <w:t xml:space="preserve">che </w:t>
      </w:r>
      <w:r w:rsidR="00100B66">
        <w:t xml:space="preserve">la presente liberalità è effettuata senza alcuno scopo di lucro e senza che, per l’erogante, vi possano essere benefici direttamente o indirettamente collegati all’erogazione, a tal fine sottoscrive apposita dichiarazione di assenza di conflitto di interessi di seguito riportata; </w:t>
      </w:r>
    </w:p>
    <w:p w14:paraId="360739C3" w14:textId="789E1A7A" w:rsidR="000647B5" w:rsidRDefault="0072027E" w:rsidP="000647B5">
      <w:pPr>
        <w:pStyle w:val="Default"/>
        <w:numPr>
          <w:ilvl w:val="0"/>
          <w:numId w:val="2"/>
        </w:numPr>
        <w:spacing w:line="480" w:lineRule="auto"/>
      </w:pPr>
      <w:r>
        <w:t xml:space="preserve">che </w:t>
      </w:r>
      <w:r w:rsidR="000647B5">
        <w:t>la donazione non comporta vincoli di nessuna natura per il donatario né attuali né potenziali e/o futuri;</w:t>
      </w:r>
    </w:p>
    <w:p w14:paraId="290A227B" w14:textId="45C6DD0F" w:rsidR="005648BA" w:rsidRDefault="0072027E" w:rsidP="000647B5">
      <w:pPr>
        <w:pStyle w:val="Default"/>
        <w:numPr>
          <w:ilvl w:val="0"/>
          <w:numId w:val="2"/>
        </w:numPr>
        <w:spacing w:line="480" w:lineRule="auto"/>
      </w:pPr>
      <w:r>
        <w:lastRenderedPageBreak/>
        <w:t xml:space="preserve">che </w:t>
      </w:r>
      <w:r w:rsidR="000647B5">
        <w:t>la donazione del bene/dei beni è di modico valore rispetto al patrimonio del donatore (codice civile art. 783, titolo V, cap. III);</w:t>
      </w:r>
    </w:p>
    <w:p w14:paraId="35E6D1A6" w14:textId="0EC8DE3D" w:rsidR="00B47399" w:rsidRPr="00B47399" w:rsidRDefault="0072027E" w:rsidP="00450EA0">
      <w:pPr>
        <w:pStyle w:val="Default"/>
        <w:numPr>
          <w:ilvl w:val="0"/>
          <w:numId w:val="2"/>
        </w:numPr>
        <w:spacing w:line="480" w:lineRule="auto"/>
      </w:pPr>
      <w:r>
        <w:t xml:space="preserve">che </w:t>
      </w:r>
      <w:r w:rsidR="00B47399" w:rsidRPr="00B47399">
        <w:t xml:space="preserve">Il suddetto bene/materiale è </w:t>
      </w:r>
      <w:r w:rsidR="00B47399">
        <w:t>STORICO o NON PIU’ IN USO CORRENTE</w:t>
      </w:r>
      <w:r w:rsidR="00B47399" w:rsidRPr="00B47399">
        <w:t xml:space="preserve">, pertanto </w:t>
      </w:r>
      <w:r w:rsidR="00B47399">
        <w:t xml:space="preserve">non si può </w:t>
      </w:r>
      <w:r w:rsidR="00B47399" w:rsidRPr="00B47399">
        <w:t>allega</w:t>
      </w:r>
      <w:r w:rsidR="00B47399">
        <w:t>re</w:t>
      </w:r>
      <w:r w:rsidR="00B47399" w:rsidRPr="00B47399">
        <w:t xml:space="preserve"> alla presente lo scontrino/la fattura e la garanzia </w:t>
      </w:r>
      <w:r w:rsidR="00B47399">
        <w:t>né effettuare collaudo;</w:t>
      </w:r>
    </w:p>
    <w:p w14:paraId="59A08FAC" w14:textId="6D000F07" w:rsidR="00E37B28" w:rsidRDefault="0072027E" w:rsidP="00450EA0">
      <w:pPr>
        <w:pStyle w:val="Default"/>
        <w:numPr>
          <w:ilvl w:val="0"/>
          <w:numId w:val="2"/>
        </w:numPr>
        <w:spacing w:line="48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he </w:t>
      </w:r>
      <w:r w:rsidR="00E37B28">
        <w:rPr>
          <w:color w:val="auto"/>
          <w:sz w:val="22"/>
          <w:szCs w:val="22"/>
        </w:rPr>
        <w:t>Il suddetto bene/materiale è NUOVO, pertanto si allega alla presente lo scontrino/la fattura e la garanzia</w:t>
      </w:r>
      <w:r w:rsidR="00B47399">
        <w:rPr>
          <w:color w:val="auto"/>
          <w:sz w:val="22"/>
          <w:szCs w:val="22"/>
        </w:rPr>
        <w:t xml:space="preserve"> e si può effettuare collaudo</w:t>
      </w:r>
      <w:r>
        <w:rPr>
          <w:color w:val="auto"/>
          <w:sz w:val="22"/>
          <w:szCs w:val="22"/>
        </w:rPr>
        <w:t>;</w:t>
      </w:r>
      <w:r w:rsidR="00E37B28">
        <w:rPr>
          <w:color w:val="auto"/>
          <w:sz w:val="22"/>
          <w:szCs w:val="22"/>
        </w:rPr>
        <w:t xml:space="preserve"> </w:t>
      </w:r>
    </w:p>
    <w:p w14:paraId="7FB48F30" w14:textId="198E2639" w:rsidR="00E37B28" w:rsidRDefault="00450EA0" w:rsidP="00450EA0">
      <w:pPr>
        <w:pStyle w:val="Default"/>
        <w:numPr>
          <w:ilvl w:val="0"/>
          <w:numId w:val="2"/>
        </w:numPr>
        <w:spacing w:line="48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 quest’ultimo caso, </w:t>
      </w:r>
      <w:r w:rsidR="0072027E">
        <w:rPr>
          <w:color w:val="auto"/>
          <w:sz w:val="22"/>
          <w:szCs w:val="22"/>
        </w:rPr>
        <w:t>di</w:t>
      </w:r>
      <w:r w:rsidR="00E37B28">
        <w:rPr>
          <w:color w:val="auto"/>
          <w:sz w:val="22"/>
          <w:szCs w:val="22"/>
        </w:rPr>
        <w:t xml:space="preserve"> ced</w:t>
      </w:r>
      <w:r w:rsidR="0072027E">
        <w:rPr>
          <w:color w:val="auto"/>
          <w:sz w:val="22"/>
          <w:szCs w:val="22"/>
        </w:rPr>
        <w:t>ere</w:t>
      </w:r>
      <w:r w:rsidR="00E37B28">
        <w:rPr>
          <w:color w:val="auto"/>
          <w:sz w:val="22"/>
          <w:szCs w:val="22"/>
        </w:rPr>
        <w:t xml:space="preserve"> il diritto di garanzia della cosa all’</w:t>
      </w:r>
      <w:r>
        <w:rPr>
          <w:color w:val="auto"/>
          <w:sz w:val="22"/>
          <w:szCs w:val="22"/>
        </w:rPr>
        <w:t>ente camerale</w:t>
      </w:r>
      <w:r w:rsidR="0072027E">
        <w:rPr>
          <w:color w:val="auto"/>
          <w:sz w:val="22"/>
          <w:szCs w:val="22"/>
        </w:rPr>
        <w:t>;</w:t>
      </w:r>
    </w:p>
    <w:p w14:paraId="750DFFBA" w14:textId="3CB9D597" w:rsidR="0072027E" w:rsidRDefault="0072027E" w:rsidP="00450EA0">
      <w:pPr>
        <w:pStyle w:val="Default"/>
        <w:numPr>
          <w:ilvl w:val="0"/>
          <w:numId w:val="2"/>
        </w:numPr>
        <w:spacing w:line="480" w:lineRule="auto"/>
        <w:jc w:val="both"/>
        <w:rPr>
          <w:color w:val="auto"/>
          <w:sz w:val="22"/>
          <w:szCs w:val="22"/>
        </w:rPr>
      </w:pPr>
      <w:r w:rsidRPr="0072027E">
        <w:rPr>
          <w:color w:val="auto"/>
          <w:sz w:val="22"/>
          <w:szCs w:val="22"/>
        </w:rPr>
        <w:t>la presa visione delle “Informazioni sul trattamento dei dati personali</w:t>
      </w:r>
      <w:r>
        <w:rPr>
          <w:color w:val="auto"/>
          <w:sz w:val="22"/>
          <w:szCs w:val="22"/>
        </w:rPr>
        <w:t>”.</w:t>
      </w:r>
    </w:p>
    <w:p w14:paraId="45F87BDA" w14:textId="2AE1925E" w:rsidR="00450EA0" w:rsidRDefault="00450EA0" w:rsidP="00B47399">
      <w:pPr>
        <w:pStyle w:val="Default"/>
        <w:spacing w:line="480" w:lineRule="auto"/>
        <w:jc w:val="both"/>
        <w:rPr>
          <w:color w:val="auto"/>
          <w:sz w:val="22"/>
          <w:szCs w:val="22"/>
        </w:rPr>
      </w:pPr>
      <w:bookmarkStart w:id="2" w:name="_Hlk196399284"/>
      <w:r>
        <w:rPr>
          <w:color w:val="auto"/>
          <w:sz w:val="22"/>
          <w:szCs w:val="22"/>
        </w:rPr>
        <w:t>Luogo e data</w:t>
      </w:r>
      <w:r w:rsidR="00E37B28">
        <w:rPr>
          <w:color w:val="auto"/>
          <w:sz w:val="22"/>
          <w:szCs w:val="22"/>
        </w:rPr>
        <w:t xml:space="preserve">, __________________________ </w:t>
      </w:r>
    </w:p>
    <w:p w14:paraId="6553E265" w14:textId="77777777" w:rsidR="00450EA0" w:rsidRDefault="00450EA0" w:rsidP="00B47399">
      <w:pPr>
        <w:pStyle w:val="Default"/>
        <w:spacing w:line="480" w:lineRule="auto"/>
        <w:jc w:val="both"/>
        <w:rPr>
          <w:color w:val="auto"/>
          <w:sz w:val="22"/>
          <w:szCs w:val="22"/>
        </w:rPr>
      </w:pPr>
    </w:p>
    <w:p w14:paraId="3662DEF1" w14:textId="48577629" w:rsidR="00E37B28" w:rsidRDefault="00E37B28" w:rsidP="005648BA">
      <w:pPr>
        <w:pStyle w:val="Default"/>
        <w:spacing w:line="480" w:lineRule="auto"/>
        <w:ind w:left="4956"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rma _______________  </w:t>
      </w:r>
    </w:p>
    <w:bookmarkEnd w:id="2"/>
    <w:p w14:paraId="09216D10" w14:textId="77777777" w:rsidR="00100B66" w:rsidRDefault="00100B66" w:rsidP="005648BA">
      <w:pPr>
        <w:pStyle w:val="Default"/>
        <w:spacing w:line="480" w:lineRule="auto"/>
        <w:ind w:left="4956" w:firstLine="708"/>
        <w:jc w:val="both"/>
        <w:rPr>
          <w:color w:val="auto"/>
          <w:sz w:val="22"/>
          <w:szCs w:val="22"/>
        </w:rPr>
      </w:pPr>
    </w:p>
    <w:p w14:paraId="618D0D0B" w14:textId="10E14B74" w:rsidR="00100B66" w:rsidRPr="00100B66" w:rsidRDefault="00100B66" w:rsidP="00100B66">
      <w:pPr>
        <w:spacing w:line="48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l sottoscritto </w:t>
      </w:r>
      <w:r w:rsidRPr="00100B66">
        <w:rPr>
          <w:rFonts w:ascii="Calibri" w:eastAsia="Calibri" w:hAnsi="Calibri" w:cs="Times New Roman"/>
        </w:rPr>
        <w:t>consapevole delle conseguenze penali di dichiarazioni mendaci, falsità in atti o uso di atti falsi, ai sensi dell’art. 76 d.p.r. 445 del 2000;</w:t>
      </w:r>
    </w:p>
    <w:p w14:paraId="059764EA" w14:textId="77777777" w:rsidR="00100B66" w:rsidRPr="00100B66" w:rsidRDefault="00100B66" w:rsidP="00100B66">
      <w:pPr>
        <w:spacing w:line="480" w:lineRule="auto"/>
        <w:jc w:val="center"/>
        <w:rPr>
          <w:rFonts w:ascii="Calibri" w:eastAsia="Calibri" w:hAnsi="Calibri" w:cs="Times New Roman"/>
        </w:rPr>
      </w:pPr>
      <w:r w:rsidRPr="00100B66">
        <w:rPr>
          <w:rFonts w:ascii="Calibri" w:eastAsia="Calibri" w:hAnsi="Calibri" w:cs="Times New Roman"/>
        </w:rPr>
        <w:t>DICHIARA SOTTO LA PROPRIA RESPONSABILITÁ</w:t>
      </w:r>
    </w:p>
    <w:p w14:paraId="1C0723E0" w14:textId="4DF00C03" w:rsidR="00100B66" w:rsidRPr="00100B66" w:rsidRDefault="00100B66" w:rsidP="00100B66">
      <w:pPr>
        <w:spacing w:line="480" w:lineRule="auto"/>
        <w:jc w:val="both"/>
        <w:rPr>
          <w:rFonts w:ascii="Calibri" w:eastAsia="Calibri" w:hAnsi="Calibri" w:cs="Times New Roman"/>
        </w:rPr>
      </w:pPr>
      <w:r w:rsidRPr="00100B66">
        <w:rPr>
          <w:rFonts w:ascii="Calibri" w:eastAsia="Calibri" w:hAnsi="Calibri" w:cs="Times New Roman"/>
        </w:rPr>
        <w:t xml:space="preserve">Di non trovarsi in alcuna delle situazioni di conflitto di interessi, anche solo potenziale, tali da ledere l’imparzialità dell’agire dell’amministrazione, ai sensi dell’art. 6 bis L. 241 del 1990, art. 53 D.lgs. 165/2001, art. 7 D.P.R. 62/2013, art. 16 D.lgs. 36/2023, </w:t>
      </w:r>
      <w:r>
        <w:rPr>
          <w:rFonts w:ascii="Calibri" w:eastAsia="Calibri" w:hAnsi="Calibri" w:cs="Times New Roman"/>
        </w:rPr>
        <w:t xml:space="preserve">e di conoscere ed accettare il </w:t>
      </w:r>
      <w:r w:rsidRPr="00100B66">
        <w:rPr>
          <w:rFonts w:ascii="Calibri" w:eastAsia="Calibri" w:hAnsi="Calibri" w:cs="Times New Roman"/>
        </w:rPr>
        <w:t>vigente Codice di comportamento camerale.</w:t>
      </w:r>
    </w:p>
    <w:p w14:paraId="58F80B0F" w14:textId="0D09B9F1" w:rsidR="00100B66" w:rsidRDefault="00100B66" w:rsidP="00100B66">
      <w:pPr>
        <w:spacing w:line="480" w:lineRule="auto"/>
        <w:rPr>
          <w:rFonts w:ascii="Calibri" w:eastAsia="Calibri" w:hAnsi="Calibri" w:cs="Times New Roman"/>
        </w:rPr>
      </w:pPr>
      <w:r w:rsidRPr="00100B66">
        <w:rPr>
          <w:rFonts w:ascii="Calibri" w:eastAsia="Calibri" w:hAnsi="Calibri" w:cs="Times New Roman"/>
        </w:rPr>
        <w:t>Si obbliga, inoltre, a rilevare e dichiarare eventuali situazioni di conflitto di interessi sopravvenute, mediante separato atto successivo.</w:t>
      </w:r>
    </w:p>
    <w:p w14:paraId="2F348120" w14:textId="77777777" w:rsidR="00485E74" w:rsidRPr="00485E74" w:rsidRDefault="00485E74" w:rsidP="00485E74">
      <w:pPr>
        <w:spacing w:line="480" w:lineRule="auto"/>
        <w:rPr>
          <w:rFonts w:ascii="Calibri" w:eastAsia="Calibri" w:hAnsi="Calibri" w:cs="Times New Roman"/>
        </w:rPr>
      </w:pPr>
      <w:r w:rsidRPr="00485E74">
        <w:rPr>
          <w:rFonts w:ascii="Calibri" w:eastAsia="Calibri" w:hAnsi="Calibri" w:cs="Times New Roman"/>
        </w:rPr>
        <w:t xml:space="preserve">Luogo e data, __________________________ </w:t>
      </w:r>
    </w:p>
    <w:p w14:paraId="1E8DA2A9" w14:textId="77777777" w:rsidR="00485E74" w:rsidRPr="00485E74" w:rsidRDefault="00485E74" w:rsidP="00485E74">
      <w:pPr>
        <w:spacing w:line="480" w:lineRule="auto"/>
        <w:ind w:left="4956" w:firstLine="708"/>
        <w:rPr>
          <w:rFonts w:ascii="Calibri" w:eastAsia="Calibri" w:hAnsi="Calibri" w:cs="Times New Roman"/>
        </w:rPr>
      </w:pPr>
      <w:r w:rsidRPr="00485E74">
        <w:rPr>
          <w:rFonts w:ascii="Calibri" w:eastAsia="Calibri" w:hAnsi="Calibri" w:cs="Times New Roman"/>
        </w:rPr>
        <w:t xml:space="preserve">Firma _______________  </w:t>
      </w:r>
    </w:p>
    <w:p w14:paraId="789725F4" w14:textId="77777777" w:rsidR="00485E74" w:rsidRPr="00100B66" w:rsidRDefault="00485E74" w:rsidP="00100B66">
      <w:pPr>
        <w:spacing w:line="480" w:lineRule="auto"/>
        <w:rPr>
          <w:rFonts w:ascii="Calibri" w:eastAsia="Calibri" w:hAnsi="Calibri" w:cs="Times New Roman"/>
        </w:rPr>
      </w:pPr>
    </w:p>
    <w:sectPr w:rsidR="00485E74" w:rsidRPr="00100B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979BE" w14:textId="77777777" w:rsidR="003E7BF8" w:rsidRDefault="003E7BF8" w:rsidP="005648BA">
      <w:pPr>
        <w:spacing w:after="0" w:line="240" w:lineRule="auto"/>
      </w:pPr>
      <w:r>
        <w:separator/>
      </w:r>
    </w:p>
  </w:endnote>
  <w:endnote w:type="continuationSeparator" w:id="0">
    <w:p w14:paraId="164569FA" w14:textId="77777777" w:rsidR="003E7BF8" w:rsidRDefault="003E7BF8" w:rsidP="0056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6D4AB" w14:textId="77777777" w:rsidR="003E7BF8" w:rsidRDefault="003E7BF8" w:rsidP="005648BA">
      <w:pPr>
        <w:spacing w:after="0" w:line="240" w:lineRule="auto"/>
      </w:pPr>
      <w:r>
        <w:separator/>
      </w:r>
    </w:p>
  </w:footnote>
  <w:footnote w:type="continuationSeparator" w:id="0">
    <w:p w14:paraId="6E6EB162" w14:textId="77777777" w:rsidR="003E7BF8" w:rsidRDefault="003E7BF8" w:rsidP="00564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6750B"/>
    <w:multiLevelType w:val="hybridMultilevel"/>
    <w:tmpl w:val="EC041A98"/>
    <w:lvl w:ilvl="0" w:tplc="949A72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D7BBD"/>
    <w:multiLevelType w:val="hybridMultilevel"/>
    <w:tmpl w:val="A5A2C974"/>
    <w:lvl w:ilvl="0" w:tplc="F8E289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04C0D"/>
    <w:multiLevelType w:val="hybridMultilevel"/>
    <w:tmpl w:val="BDE471B0"/>
    <w:lvl w:ilvl="0" w:tplc="949A72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267858">
    <w:abstractNumId w:val="1"/>
  </w:num>
  <w:num w:numId="2" w16cid:durableId="1482961685">
    <w:abstractNumId w:val="2"/>
  </w:num>
  <w:num w:numId="3" w16cid:durableId="129154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28"/>
    <w:rsid w:val="00005A6D"/>
    <w:rsid w:val="0001334D"/>
    <w:rsid w:val="000647B5"/>
    <w:rsid w:val="000D5AEA"/>
    <w:rsid w:val="00100B66"/>
    <w:rsid w:val="00141915"/>
    <w:rsid w:val="00175032"/>
    <w:rsid w:val="002038C8"/>
    <w:rsid w:val="002E0715"/>
    <w:rsid w:val="00341F7A"/>
    <w:rsid w:val="003A7DA4"/>
    <w:rsid w:val="003E7BF8"/>
    <w:rsid w:val="00450EA0"/>
    <w:rsid w:val="00485E74"/>
    <w:rsid w:val="00555961"/>
    <w:rsid w:val="0056437A"/>
    <w:rsid w:val="005648BA"/>
    <w:rsid w:val="00567148"/>
    <w:rsid w:val="006D3EE5"/>
    <w:rsid w:val="00704D54"/>
    <w:rsid w:val="0072027E"/>
    <w:rsid w:val="00803739"/>
    <w:rsid w:val="00933149"/>
    <w:rsid w:val="0095079B"/>
    <w:rsid w:val="009B1995"/>
    <w:rsid w:val="00B221DE"/>
    <w:rsid w:val="00B269D8"/>
    <w:rsid w:val="00B3635C"/>
    <w:rsid w:val="00B47399"/>
    <w:rsid w:val="00C42DF4"/>
    <w:rsid w:val="00C77BF2"/>
    <w:rsid w:val="00CA4F4E"/>
    <w:rsid w:val="00D92E9B"/>
    <w:rsid w:val="00D97624"/>
    <w:rsid w:val="00E242C1"/>
    <w:rsid w:val="00E37B28"/>
    <w:rsid w:val="00E64E6D"/>
    <w:rsid w:val="00E90984"/>
    <w:rsid w:val="00F60319"/>
    <w:rsid w:val="00F753DC"/>
    <w:rsid w:val="00FC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19DF"/>
  <w15:chartTrackingRefBased/>
  <w15:docId w15:val="{5EFCBFA6-436F-431F-907F-0861D0A6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7B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7B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7B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7B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7B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7B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7B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7B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7B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7B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7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7B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7B2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7B2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7B2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7B2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7B2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7B2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7B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37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7B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7B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7B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7B2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37B2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37B2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7B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7B2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7B28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37B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6437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437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48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48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48BA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485E74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85E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D2F9-178A-44DA-BAD4-6398827C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Rose Rosarita</dc:creator>
  <cp:keywords/>
  <dc:description/>
  <cp:lastModifiedBy>De Rose Rosarita</cp:lastModifiedBy>
  <cp:revision>4</cp:revision>
  <dcterms:created xsi:type="dcterms:W3CDTF">2025-07-30T10:06:00Z</dcterms:created>
  <dcterms:modified xsi:type="dcterms:W3CDTF">2025-07-30T11:40:00Z</dcterms:modified>
</cp:coreProperties>
</file>